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724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5172"/>
        <w:gridCol w:w="3402"/>
      </w:tblGrid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ллектива, солиста, учреждение, возрастная </w:t>
            </w: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  <w:proofErr w:type="spellEnd"/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</w:t>
            </w:r>
          </w:p>
        </w:tc>
        <w:tc>
          <w:tcPr>
            <w:tcW w:w="3402" w:type="dxa"/>
          </w:tcPr>
          <w:p w:rsidR="009B241F" w:rsidRPr="00ED720E" w:rsidRDefault="009B241F" w:rsidP="009B2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Алин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-миссия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АУ ДО ДШИ№3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итичн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6-18 лет</w:t>
            </w:r>
          </w:p>
        </w:tc>
        <w:tc>
          <w:tcPr>
            <w:tcW w:w="5172" w:type="dxa"/>
          </w:tcPr>
          <w:p w:rsidR="009B241F" w:rsidRPr="002D38B0" w:rsidRDefault="00184748" w:rsidP="001E7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hyperlink r:id="rId6" w:tgtFrame="_blank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F7VJyepskgg</w:t>
              </w:r>
            </w:hyperlink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казачий танец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пельки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ДОУ «Детский сад№89»Журавленок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9B241F" w:rsidRPr="002D38B0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Иванова Анна Анатольевна,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ЖамбаловаДыжитБаировна</w:t>
            </w:r>
            <w:proofErr w:type="spellEnd"/>
          </w:p>
          <w:p w:rsidR="009B241F" w:rsidRPr="002D38B0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</w:t>
            </w:r>
          </w:p>
          <w:p w:rsidR="009B241F" w:rsidRPr="002D38B0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4-6 лет</w:t>
            </w:r>
          </w:p>
        </w:tc>
        <w:tc>
          <w:tcPr>
            <w:tcW w:w="5172" w:type="dxa"/>
          </w:tcPr>
          <w:p w:rsidR="009B241F" w:rsidRPr="00184748" w:rsidRDefault="00184748" w:rsidP="008364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" w:history="1">
              <w:r w:rsidR="009B241F" w:rsidRPr="00184748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www.youtube.com/watch?v=iJLkyTHHHv0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Никит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ФГОУ ВО ВСГИК</w:t>
            </w:r>
          </w:p>
          <w:p w:rsidR="009B241F" w:rsidRPr="002D38B0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Шестаков Никита Викторович</w:t>
            </w:r>
          </w:p>
          <w:p w:rsidR="009B241F" w:rsidRPr="002D38B0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 танец</w:t>
            </w:r>
          </w:p>
          <w:p w:rsidR="009B241F" w:rsidRPr="002D38B0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9-25 лет</w:t>
            </w:r>
          </w:p>
        </w:tc>
        <w:tc>
          <w:tcPr>
            <w:tcW w:w="5172" w:type="dxa"/>
          </w:tcPr>
          <w:p w:rsidR="009B241F" w:rsidRPr="00184748" w:rsidRDefault="00184748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ideo253878924_456240031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 xml:space="preserve">Умалишенный 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амуева</w:t>
            </w:r>
            <w:proofErr w:type="spell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атральная студия «Мир» 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№63»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9B241F" w:rsidRPr="002D38B0" w:rsidRDefault="009B241F" w:rsidP="00D9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Арсланова Елена Анатольевна</w:t>
            </w:r>
          </w:p>
          <w:p w:rsidR="009B241F" w:rsidRPr="002D38B0" w:rsidRDefault="009B241F" w:rsidP="00D9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 танец</w:t>
            </w:r>
          </w:p>
          <w:p w:rsidR="009B241F" w:rsidRPr="002D38B0" w:rsidRDefault="009B241F" w:rsidP="00D9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5-18 лет</w:t>
            </w:r>
          </w:p>
        </w:tc>
        <w:tc>
          <w:tcPr>
            <w:tcW w:w="5172" w:type="dxa"/>
          </w:tcPr>
          <w:p w:rsidR="009B241F" w:rsidRPr="00184748" w:rsidRDefault="00184748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4AGv/FPb6gxXER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 xml:space="preserve">- Танец </w:t>
            </w:r>
            <w:r w:rsidRPr="001847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gue</w:t>
            </w: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 xml:space="preserve"> «Бизнес Леди»</w:t>
            </w: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184748" w:rsidRDefault="00184748" w:rsidP="001E7B3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27ps/qkYc5Kaom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 xml:space="preserve"> - Танец </w:t>
            </w:r>
            <w:r w:rsidRPr="001847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gue</w:t>
            </w: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 xml:space="preserve"> «Пробуждение весны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ыкрутасы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ДДТ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B241F" w:rsidRPr="002D38B0" w:rsidRDefault="009B241F" w:rsidP="00D9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9B241F" w:rsidRPr="002D38B0" w:rsidRDefault="009B241F" w:rsidP="00D9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детский  танец</w:t>
            </w:r>
          </w:p>
          <w:p w:rsidR="009B241F" w:rsidRPr="002D38B0" w:rsidRDefault="009B241F" w:rsidP="00D9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</w:tc>
        <w:tc>
          <w:tcPr>
            <w:tcW w:w="5172" w:type="dxa"/>
          </w:tcPr>
          <w:p w:rsidR="009B241F" w:rsidRPr="00184748" w:rsidRDefault="00184748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tBwzLxlcCb5Vvg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>«Мы такие разные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90" w:type="dxa"/>
          </w:tcPr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ыкрутасы»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народный  танец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172" w:type="dxa"/>
          </w:tcPr>
          <w:p w:rsidR="009B241F" w:rsidRPr="00184748" w:rsidRDefault="00184748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Z7LxNM0MNB7NIQ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>«Круговая мозаика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0" w:type="dxa"/>
          </w:tcPr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ыкрутасы»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стилизованный народный  танец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0-12 лет</w:t>
            </w:r>
          </w:p>
        </w:tc>
        <w:tc>
          <w:tcPr>
            <w:tcW w:w="5172" w:type="dxa"/>
          </w:tcPr>
          <w:p w:rsidR="009B241F" w:rsidRPr="00184748" w:rsidRDefault="00184748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d/O2xWZ8AhnZiGNg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184748" w:rsidRDefault="00184748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ei_Gqdjj9dEHlA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>«Барыня-сударыня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0" w:type="dxa"/>
          </w:tcPr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ыкрутасы»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народный  танец</w:t>
            </w:r>
          </w:p>
          <w:p w:rsidR="009B241F" w:rsidRPr="002D38B0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3-15 лет</w:t>
            </w:r>
          </w:p>
        </w:tc>
        <w:tc>
          <w:tcPr>
            <w:tcW w:w="5172" w:type="dxa"/>
          </w:tcPr>
          <w:p w:rsidR="009B241F" w:rsidRPr="00184748" w:rsidRDefault="00184748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i8U5pn9MV9muNQ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>«Белый лебедь»</w:t>
            </w: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184748" w:rsidRDefault="00184748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9B241F" w:rsidRPr="001847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q1kajZSVbLJ5bA</w:t>
              </w:r>
            </w:hyperlink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sz w:val="24"/>
                <w:szCs w:val="24"/>
              </w:rPr>
              <w:t>«Праздничная»</w:t>
            </w: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</w:t>
            </w: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Денсл</w:t>
            </w:r>
            <w:proofErr w:type="spell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9B241F" w:rsidRPr="002D38B0" w:rsidRDefault="009B241F" w:rsidP="0045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2, МБОУ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СОШ№5</w:t>
            </w:r>
          </w:p>
          <w:p w:rsidR="009B241F" w:rsidRPr="002D38B0" w:rsidRDefault="009B241F" w:rsidP="0045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Лякишева Надежда Валерьевна</w:t>
            </w:r>
          </w:p>
          <w:p w:rsidR="009B241F" w:rsidRPr="002D38B0" w:rsidRDefault="009B241F" w:rsidP="0045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 танец</w:t>
            </w:r>
          </w:p>
          <w:p w:rsidR="009B241F" w:rsidRPr="002D38B0" w:rsidRDefault="009B241F" w:rsidP="0045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2" w:type="dxa"/>
          </w:tcPr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184748">
                <w:rPr>
                  <w:rStyle w:val="a4"/>
                  <w:color w:val="auto"/>
                </w:rPr>
                <w:t>https://www.youtube.com/watch?v=yWzRC3N3k6Y</w:t>
              </w:r>
            </w:hyperlink>
            <w:r w:rsidRPr="00184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непослушания»</w:t>
            </w: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184748" w:rsidRDefault="00184748" w:rsidP="00451DFE">
            <w:pPr>
              <w:jc w:val="center"/>
            </w:pPr>
            <w:hyperlink r:id="rId18" w:history="1">
              <w:r w:rsidR="009B241F" w:rsidRPr="00184748">
                <w:rPr>
                  <w:rStyle w:val="a4"/>
                  <w:color w:val="auto"/>
                </w:rPr>
                <w:t>https://www.youtube.com/watch?v=JSM2LVmbgRI</w:t>
              </w:r>
            </w:hyperlink>
          </w:p>
          <w:p w:rsidR="009B241F" w:rsidRPr="00184748" w:rsidRDefault="009B241F" w:rsidP="0045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стиле джаз»</w:t>
            </w:r>
          </w:p>
          <w:p w:rsidR="009B241F" w:rsidRPr="00184748" w:rsidRDefault="009B241F" w:rsidP="0045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41F" w:rsidRPr="00184748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ом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Непоседы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У ДО  г. Иркутска «Дом детского творчества №3»</w:t>
            </w:r>
          </w:p>
          <w:p w:rsidR="009B241F" w:rsidRPr="002D38B0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олиновская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  <w:p w:rsidR="009B241F" w:rsidRPr="002D38B0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,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ирск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  <w:p w:rsidR="009B241F" w:rsidRPr="002D38B0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детский   танец</w:t>
            </w:r>
          </w:p>
          <w:p w:rsidR="009B241F" w:rsidRPr="002D38B0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4-6 лет</w:t>
            </w:r>
          </w:p>
        </w:tc>
        <w:tc>
          <w:tcPr>
            <w:tcW w:w="5172" w:type="dxa"/>
          </w:tcPr>
          <w:p w:rsidR="009B241F" w:rsidRPr="002D38B0" w:rsidRDefault="00184748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qjhl6l8wCtM</w:t>
              </w:r>
            </w:hyperlink>
          </w:p>
          <w:p w:rsidR="009B241F" w:rsidRPr="002D38B0" w:rsidRDefault="00184748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C7DQDgy91tM</w:t>
              </w:r>
            </w:hyperlink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«Баю </w:t>
            </w:r>
            <w:proofErr w:type="spellStart"/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баюшки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баю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ветик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лендула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184748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qnlNuO7PpHE</w:t>
              </w:r>
            </w:hyperlink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Узбекские красавицы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90" w:type="dxa"/>
          </w:tcPr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лендула»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184748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syJ3zkZG4ZU</w:t>
              </w:r>
            </w:hyperlink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Нарисуй мне мечту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0" w:type="dxa"/>
          </w:tcPr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лендула»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7-9 лет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184748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EZciD61yfj8</w:t>
              </w:r>
            </w:hyperlink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0" w:type="dxa"/>
          </w:tcPr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лендула»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184748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05YgtTvgUPE</w:t>
              </w:r>
            </w:hyperlink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Ай, да матрешки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90" w:type="dxa"/>
          </w:tcPr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Демина Елена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Календула»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4-6 лет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184748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wvfLVIy3hAc</w:t>
              </w:r>
            </w:hyperlink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Чудесники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УК Социально-культурный центр Марковского МО,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9B241F" w:rsidRPr="002D38B0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детский  танец</w:t>
            </w:r>
          </w:p>
          <w:p w:rsidR="009B241F" w:rsidRPr="002D38B0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1. В гостях у домового </w:t>
            </w: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. До свидания, санки!</w:t>
            </w: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, №2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0" w:type="dxa"/>
          </w:tcPr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Чудесники»</w:t>
            </w: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УК Социально-культурный центр Марковского МО,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5-18 лет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1. Другое дерево </w:t>
            </w: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2. Нити </w:t>
            </w: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3 ,№4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9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Default="009B241F" w:rsidP="009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B241F" w:rsidRPr="00ED720E" w:rsidRDefault="009B241F" w:rsidP="009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 жюр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Оганнисян</w:t>
            </w:r>
            <w:proofErr w:type="spell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несс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» г. Иркутска</w:t>
            </w:r>
          </w:p>
          <w:p w:rsidR="009B241F" w:rsidRPr="002D38B0" w:rsidRDefault="009B241F" w:rsidP="0024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остникова Алёна Николаевна</w:t>
            </w:r>
          </w:p>
          <w:p w:rsidR="009B241F" w:rsidRPr="002D38B0" w:rsidRDefault="009B241F" w:rsidP="0024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: Черный Владимир Михайлович</w:t>
            </w:r>
          </w:p>
          <w:p w:rsidR="009B241F" w:rsidRPr="002D38B0" w:rsidRDefault="009B241F" w:rsidP="0024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классический танец</w:t>
            </w:r>
          </w:p>
          <w:p w:rsidR="009B241F" w:rsidRPr="002D38B0" w:rsidRDefault="009B241F" w:rsidP="0024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ция из детского па-де-де (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 Чайковский)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5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народного танца «Альянс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Центр дополнительного образования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D519B"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Кутского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Олеся Витальевна</w:t>
            </w: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тилизованный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 танец</w:t>
            </w: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I «Казачий пляс»,</w:t>
            </w: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II «О девичьем»,</w:t>
            </w: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6, №7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еснушки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«Районный центр внешкольной работы»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_Казанович Екатерина Ивановна</w:t>
            </w: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</w:t>
            </w: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4-6 лет</w:t>
            </w:r>
          </w:p>
          <w:p w:rsidR="009B241F" w:rsidRPr="002D38B0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Кошка беспородная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8</w:t>
            </w:r>
          </w:p>
        </w:tc>
        <w:tc>
          <w:tcPr>
            <w:tcW w:w="3402" w:type="dxa"/>
          </w:tcPr>
          <w:p w:rsidR="009B241F" w:rsidRDefault="009B241F" w:rsidP="0027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27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0" w:type="dxa"/>
          </w:tcPr>
          <w:p w:rsidR="009B241F" w:rsidRPr="002D38B0" w:rsidRDefault="009B241F" w:rsidP="0096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еснушки»</w:t>
            </w:r>
          </w:p>
          <w:p w:rsidR="009B241F" w:rsidRPr="002D38B0" w:rsidRDefault="009B241F" w:rsidP="0096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«Районный центр внешкольной работы»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</w:p>
          <w:p w:rsidR="009B241F" w:rsidRPr="002D38B0" w:rsidRDefault="009B241F" w:rsidP="0096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_Казанович Екатерина Ивановна</w:t>
            </w:r>
          </w:p>
          <w:p w:rsidR="009B241F" w:rsidRPr="002D38B0" w:rsidRDefault="009B241F" w:rsidP="0096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эстрадный танец</w:t>
            </w:r>
          </w:p>
          <w:p w:rsidR="009B241F" w:rsidRPr="002D38B0" w:rsidRDefault="009B241F" w:rsidP="0096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7-9 лет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ая феерия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9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а «Озорная детвора» 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28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Данченко Анжелика Александровна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1.«БАШМАЧКИ» 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«НАХИМИЧИЛИ»</w:t>
            </w: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0, №11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2D38B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</w:t>
            </w:r>
            <w:r w:rsidR="004D51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Колокольчики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а ДДТ №2</w:t>
            </w:r>
          </w:p>
          <w:p w:rsidR="009B241F" w:rsidRPr="002D38B0" w:rsidRDefault="009B241F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тафее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Халеев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  <w:p w:rsidR="009B241F" w:rsidRPr="002D38B0" w:rsidRDefault="009B241F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балетмейстерская работа</w:t>
            </w:r>
          </w:p>
          <w:p w:rsidR="009B241F" w:rsidRPr="002D38B0" w:rsidRDefault="009B241F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Круговерть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2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Контраст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центр внешкольной работы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отовская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спортивный танец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0-12 лет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I »Музыкальная шкатулка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II »Недетское время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3,№14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Зелент</w:t>
            </w:r>
            <w:proofErr w:type="spell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</w:t>
            </w: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Детское объединение «ТОНУС» МБУДО «Районный центр внешкольной работы»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  <w:p w:rsidR="009B241F" w:rsidRPr="002D38B0" w:rsidRDefault="009B241F" w:rsidP="0063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елент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9B241F" w:rsidRPr="002D38B0" w:rsidRDefault="009B241F" w:rsidP="0063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</w:t>
            </w:r>
          </w:p>
          <w:p w:rsidR="009B241F" w:rsidRPr="002D38B0" w:rsidRDefault="009B241F" w:rsidP="0063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чта царевны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5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9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 Dance School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Remix"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3-15 лет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Remix</w:t>
            </w:r>
            <w:proofErr w:type="spellEnd"/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6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90" w:type="dxa"/>
          </w:tcPr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 Dance School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il&amp;K</w:t>
            </w:r>
            <w:proofErr w:type="spell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2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0-12 лет</w:t>
            </w:r>
          </w:p>
          <w:p w:rsidR="009B241F" w:rsidRPr="002D38B0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Smil&amp;K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7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0" w:type="dxa"/>
          </w:tcPr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 Dance School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Тридевятое</w:t>
            </w:r>
            <w:r w:rsidR="004D519B" w:rsidRPr="002D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2D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СОШ№39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0-12 лет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"Тридевятое царство"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8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0" w:type="dxa"/>
          </w:tcPr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 Dance School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Акцент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ЦДТ «Октябрьский», МБОУ г. Иркутска СОШ№39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3-15 лет</w:t>
            </w: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кцент"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19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90" w:type="dxa"/>
          </w:tcPr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P</w:t>
            </w:r>
            <w:r w:rsidR="007954A2"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7954A2"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Santoki</w:t>
            </w:r>
            <w:proofErr w:type="spellEnd"/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Santoki</w:t>
            </w:r>
            <w:proofErr w:type="spellEnd"/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20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90" w:type="dxa"/>
          </w:tcPr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</w:t>
            </w:r>
            <w:r w:rsidR="007954A2"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7954A2"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Respect"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"Октябрьский", МАОУ Гимназия N2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22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0" w:type="dxa"/>
          </w:tcPr>
          <w:p w:rsidR="007954A2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Улыбка»</w:t>
            </w: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Культурно-спортивный центр»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B241F" w:rsidRPr="002D38B0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оваленко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 </w:t>
            </w:r>
          </w:p>
          <w:p w:rsidR="009B241F" w:rsidRPr="002D38B0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традный танец</w:t>
            </w:r>
          </w:p>
          <w:p w:rsidR="009B241F" w:rsidRPr="002D38B0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2D38B0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184748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YsxiymISNT57gg</w:t>
              </w:r>
            </w:hyperlink>
          </w:p>
          <w:p w:rsidR="009B241F" w:rsidRPr="002D38B0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Небо славян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0" w:type="dxa"/>
          </w:tcPr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хореографический 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ь «Бусинки»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АОУ ДО г. Иркутска «Дворец творчества»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омогаева Елена Николаевна,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педагог: Гудкова Ольга Александровн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2D38B0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172" w:type="dxa"/>
          </w:tcPr>
          <w:p w:rsidR="009B241F" w:rsidRPr="002D38B0" w:rsidRDefault="00184748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9B241F" w:rsidRPr="002D3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ZQuvmbA2dVQ</w:t>
              </w:r>
            </w:hyperlink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Вперед за мечтой»</w:t>
            </w:r>
          </w:p>
        </w:tc>
        <w:tc>
          <w:tcPr>
            <w:tcW w:w="3402" w:type="dxa"/>
          </w:tcPr>
          <w:p w:rsidR="009B241F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90" w:type="dxa"/>
          </w:tcPr>
          <w:p w:rsidR="009B241F" w:rsidRPr="002D38B0" w:rsidRDefault="009B241F" w:rsidP="0015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хореографический ансамбль «Бусинки»</w:t>
            </w:r>
          </w:p>
          <w:p w:rsidR="009B241F" w:rsidRPr="002D38B0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АОУ ДО г. Иркутска «Дворец творчества»</w:t>
            </w:r>
          </w:p>
          <w:p w:rsidR="009B241F" w:rsidRPr="002D38B0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омогаева Елена Николаевна,</w:t>
            </w:r>
          </w:p>
          <w:p w:rsidR="009B241F" w:rsidRPr="002D38B0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педагог: Гудкова Ольга Александровн</w:t>
            </w:r>
          </w:p>
          <w:p w:rsidR="009B241F" w:rsidRPr="002D38B0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балетмейстерская работа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удкова О.А)</w:t>
            </w: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Планшеты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21</w:t>
            </w:r>
          </w:p>
        </w:tc>
        <w:tc>
          <w:tcPr>
            <w:tcW w:w="3402" w:type="dxa"/>
          </w:tcPr>
          <w:p w:rsidR="004D519B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90" w:type="dxa"/>
          </w:tcPr>
          <w:p w:rsidR="009B241F" w:rsidRPr="002D38B0" w:rsidRDefault="009B241F" w:rsidP="0015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одиум «Театр моды «</w:t>
            </w: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АРТиКА</w:t>
            </w:r>
            <w:proofErr w:type="spell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B241F" w:rsidRPr="002D38B0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АПОУ ИКЭСТ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Погодаева Инна Александровна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еатр мод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в стиле а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я – рус «Байкальские царевны»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Коллекция в стиле «геометрия» - «Модная аксиома»</w:t>
            </w:r>
          </w:p>
          <w:p w:rsidR="009B241F" w:rsidRPr="002D38B0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Видео №23,№24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90" w:type="dxa"/>
          </w:tcPr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Бондарчук Александр</w:t>
            </w:r>
            <w:proofErr w:type="gram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имова Елизавета </w:t>
            </w:r>
          </w:p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я цирковая студия «Пирамида» </w:t>
            </w:r>
          </w:p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МАУ ДК «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Энергетик»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</w:p>
          <w:p w:rsidR="009B241F" w:rsidRPr="002D38B0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Огнева Лариса Валерьевна</w:t>
            </w:r>
          </w:p>
          <w:p w:rsidR="009B241F" w:rsidRPr="002D38B0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2D38B0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7-9 лет</w:t>
            </w:r>
          </w:p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«Непоседы»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на катушках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25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90" w:type="dxa"/>
          </w:tcPr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Высоцкая Анна, Курочкина Алина, Панфилова Диана</w:t>
            </w:r>
          </w:p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ДДТ № 2</w:t>
            </w:r>
          </w:p>
          <w:p w:rsidR="009B241F" w:rsidRPr="002D38B0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адовская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9B241F" w:rsidRPr="002D38B0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  <w:p w:rsidR="009B241F" w:rsidRPr="002D38B0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2D38B0" w:rsidRDefault="009B241F" w:rsidP="0086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</w:t>
            </w:r>
            <w:r w:rsidR="00861170" w:rsidRPr="002D38B0">
              <w:rPr>
                <w:rFonts w:ascii="Times New Roman" w:hAnsi="Times New Roman" w:cs="Times New Roman"/>
                <w:sz w:val="24"/>
                <w:szCs w:val="24"/>
              </w:rPr>
              <w:t>я группа (трио)</w:t>
            </w: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Ящерки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26</w:t>
            </w:r>
          </w:p>
        </w:tc>
        <w:tc>
          <w:tcPr>
            <w:tcW w:w="3402" w:type="dxa"/>
          </w:tcPr>
          <w:p w:rsidR="009B241F" w:rsidRPr="00ED720E" w:rsidRDefault="004D519B" w:rsidP="0003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861170">
        <w:trPr>
          <w:trHeight w:val="2757"/>
        </w:trPr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0" w:type="dxa"/>
          </w:tcPr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Цирковая студия «Иллюзия»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ДДТ № 2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2D38B0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Игра с платочками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27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90" w:type="dxa"/>
          </w:tcPr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Слабодчикова</w:t>
            </w:r>
            <w:proofErr w:type="spellEnd"/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ДДТ № 2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0-12 лет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( соло)</w:t>
            </w: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с мячом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28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2D38B0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90" w:type="dxa"/>
          </w:tcPr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Цирковая студия «Иллюзия»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ДДТ № 2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2D38B0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</w:tc>
        <w:tc>
          <w:tcPr>
            <w:tcW w:w="5172" w:type="dxa"/>
          </w:tcPr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витация»</w:t>
            </w: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Видео №29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590" w:type="dxa"/>
          </w:tcPr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Надежда»</w:t>
            </w:r>
          </w:p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СОШ№6</w:t>
            </w:r>
          </w:p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Трофименко Надежда Михайловна, педагог: </w:t>
            </w:r>
            <w:proofErr w:type="spellStart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Шапочанская</w:t>
            </w:r>
            <w:proofErr w:type="spellEnd"/>
            <w:r w:rsidRPr="002D38B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172" w:type="dxa"/>
          </w:tcPr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Cs/>
                <w:sz w:val="24"/>
                <w:szCs w:val="24"/>
              </w:rPr>
              <w:t>Видео№30</w:t>
            </w:r>
          </w:p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2D38B0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казачий танец</w:t>
            </w:r>
          </w:p>
        </w:tc>
        <w:tc>
          <w:tcPr>
            <w:tcW w:w="3402" w:type="dxa"/>
          </w:tcPr>
          <w:p w:rsidR="009B241F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EF538D" w:rsidRPr="000D404C" w:rsidRDefault="00EF538D" w:rsidP="00E47C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538D" w:rsidRPr="000D404C" w:rsidSect="0083643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752"/>
    <w:rsid w:val="0000454C"/>
    <w:rsid w:val="00014B67"/>
    <w:rsid w:val="00031D85"/>
    <w:rsid w:val="00036E1C"/>
    <w:rsid w:val="00045025"/>
    <w:rsid w:val="000A6B8F"/>
    <w:rsid w:val="000A75DE"/>
    <w:rsid w:val="000D031C"/>
    <w:rsid w:val="000D404C"/>
    <w:rsid w:val="000E6BFE"/>
    <w:rsid w:val="000F6DBA"/>
    <w:rsid w:val="0010056D"/>
    <w:rsid w:val="00107A81"/>
    <w:rsid w:val="00152CFF"/>
    <w:rsid w:val="00173258"/>
    <w:rsid w:val="00184600"/>
    <w:rsid w:val="00184748"/>
    <w:rsid w:val="00193BAF"/>
    <w:rsid w:val="001E7B39"/>
    <w:rsid w:val="001F5822"/>
    <w:rsid w:val="002029DC"/>
    <w:rsid w:val="00243A4C"/>
    <w:rsid w:val="002704E2"/>
    <w:rsid w:val="002706FC"/>
    <w:rsid w:val="00274D89"/>
    <w:rsid w:val="0027711B"/>
    <w:rsid w:val="00282B16"/>
    <w:rsid w:val="00285E53"/>
    <w:rsid w:val="002A79D9"/>
    <w:rsid w:val="002B0960"/>
    <w:rsid w:val="002D38B0"/>
    <w:rsid w:val="002D7126"/>
    <w:rsid w:val="002F04B9"/>
    <w:rsid w:val="002F2756"/>
    <w:rsid w:val="003301AA"/>
    <w:rsid w:val="00343839"/>
    <w:rsid w:val="00350F50"/>
    <w:rsid w:val="00375648"/>
    <w:rsid w:val="003B1B35"/>
    <w:rsid w:val="003B6DD5"/>
    <w:rsid w:val="004166D3"/>
    <w:rsid w:val="00434F2D"/>
    <w:rsid w:val="00445D69"/>
    <w:rsid w:val="00451DFE"/>
    <w:rsid w:val="00477BA9"/>
    <w:rsid w:val="00481507"/>
    <w:rsid w:val="00485046"/>
    <w:rsid w:val="00496178"/>
    <w:rsid w:val="004A2752"/>
    <w:rsid w:val="004A6E36"/>
    <w:rsid w:val="004D519B"/>
    <w:rsid w:val="005237FB"/>
    <w:rsid w:val="005514C7"/>
    <w:rsid w:val="00561BB7"/>
    <w:rsid w:val="00563A77"/>
    <w:rsid w:val="00564029"/>
    <w:rsid w:val="0061335B"/>
    <w:rsid w:val="006246AC"/>
    <w:rsid w:val="0063541C"/>
    <w:rsid w:val="0066549F"/>
    <w:rsid w:val="00694D03"/>
    <w:rsid w:val="00695941"/>
    <w:rsid w:val="006D2AA1"/>
    <w:rsid w:val="0070304E"/>
    <w:rsid w:val="00714CC8"/>
    <w:rsid w:val="007954A2"/>
    <w:rsid w:val="007B525E"/>
    <w:rsid w:val="007C1B01"/>
    <w:rsid w:val="007C5C47"/>
    <w:rsid w:val="007E02A6"/>
    <w:rsid w:val="007E16A5"/>
    <w:rsid w:val="007F3A93"/>
    <w:rsid w:val="00805E6B"/>
    <w:rsid w:val="00835400"/>
    <w:rsid w:val="0083643E"/>
    <w:rsid w:val="0084530A"/>
    <w:rsid w:val="00861170"/>
    <w:rsid w:val="00865817"/>
    <w:rsid w:val="008869C8"/>
    <w:rsid w:val="008A4CBF"/>
    <w:rsid w:val="008C64B5"/>
    <w:rsid w:val="008C7198"/>
    <w:rsid w:val="00900FF7"/>
    <w:rsid w:val="00937B80"/>
    <w:rsid w:val="00965C17"/>
    <w:rsid w:val="00990148"/>
    <w:rsid w:val="009B241F"/>
    <w:rsid w:val="009E3B4C"/>
    <w:rsid w:val="00A03453"/>
    <w:rsid w:val="00A05FDB"/>
    <w:rsid w:val="00A5152E"/>
    <w:rsid w:val="00A53F90"/>
    <w:rsid w:val="00A63985"/>
    <w:rsid w:val="00A72C76"/>
    <w:rsid w:val="00AB0530"/>
    <w:rsid w:val="00AB0715"/>
    <w:rsid w:val="00AC765D"/>
    <w:rsid w:val="00AE4929"/>
    <w:rsid w:val="00B44E5E"/>
    <w:rsid w:val="00BB0B5F"/>
    <w:rsid w:val="00BC6D70"/>
    <w:rsid w:val="00BF0F3C"/>
    <w:rsid w:val="00C042D5"/>
    <w:rsid w:val="00C32019"/>
    <w:rsid w:val="00C67600"/>
    <w:rsid w:val="00C72F52"/>
    <w:rsid w:val="00C84619"/>
    <w:rsid w:val="00C86E43"/>
    <w:rsid w:val="00CB4A12"/>
    <w:rsid w:val="00CF6C58"/>
    <w:rsid w:val="00D1457E"/>
    <w:rsid w:val="00D22B84"/>
    <w:rsid w:val="00D2654E"/>
    <w:rsid w:val="00D36903"/>
    <w:rsid w:val="00D5059C"/>
    <w:rsid w:val="00D50CDA"/>
    <w:rsid w:val="00D5317F"/>
    <w:rsid w:val="00D74753"/>
    <w:rsid w:val="00D90337"/>
    <w:rsid w:val="00D97684"/>
    <w:rsid w:val="00DA6C1A"/>
    <w:rsid w:val="00DD2F5F"/>
    <w:rsid w:val="00E147D8"/>
    <w:rsid w:val="00E15D08"/>
    <w:rsid w:val="00E15FFB"/>
    <w:rsid w:val="00E222A2"/>
    <w:rsid w:val="00E47C6F"/>
    <w:rsid w:val="00E63511"/>
    <w:rsid w:val="00E65A00"/>
    <w:rsid w:val="00E77106"/>
    <w:rsid w:val="00EA41CF"/>
    <w:rsid w:val="00EA6691"/>
    <w:rsid w:val="00EC5AAB"/>
    <w:rsid w:val="00ED720E"/>
    <w:rsid w:val="00EF538D"/>
    <w:rsid w:val="00F1217D"/>
    <w:rsid w:val="00F17047"/>
    <w:rsid w:val="00F21270"/>
    <w:rsid w:val="00F33366"/>
    <w:rsid w:val="00F67E05"/>
    <w:rsid w:val="00F7417E"/>
    <w:rsid w:val="00F82160"/>
    <w:rsid w:val="00F83969"/>
    <w:rsid w:val="00FD043F"/>
    <w:rsid w:val="00FD0D8D"/>
    <w:rsid w:val="00FD29F8"/>
    <w:rsid w:val="00FF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7B3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05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253878924_456240031" TargetMode="External"/><Relationship Id="rId13" Type="http://schemas.openxmlformats.org/officeDocument/2006/relationships/hyperlink" Target="https://yadi.sk/d/O2xWZ8AhnZiGNg" TargetMode="External"/><Relationship Id="rId18" Type="http://schemas.openxmlformats.org/officeDocument/2006/relationships/hyperlink" Target="https://www.youtube.com/watch?v=JSM2LVmbgRI" TargetMode="External"/><Relationship Id="rId26" Type="http://schemas.openxmlformats.org/officeDocument/2006/relationships/hyperlink" Target="https://yadi.sk/i/YsxiymISNT57g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qnlNuO7PpHE" TargetMode="External"/><Relationship Id="rId7" Type="http://schemas.openxmlformats.org/officeDocument/2006/relationships/hyperlink" Target="https://www.youtube.com/watch?v=iJLkyTHHHv0" TargetMode="External"/><Relationship Id="rId12" Type="http://schemas.openxmlformats.org/officeDocument/2006/relationships/hyperlink" Target="https://yadi.sk/i/Z7LxNM0MNB7NIQ" TargetMode="External"/><Relationship Id="rId17" Type="http://schemas.openxmlformats.org/officeDocument/2006/relationships/hyperlink" Target="https://www.youtube.com/watch?v=yWzRC3N3k6Y" TargetMode="External"/><Relationship Id="rId25" Type="http://schemas.openxmlformats.org/officeDocument/2006/relationships/hyperlink" Target="https://www.youtube.com/watch?v=wvfLVIy3h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q1kajZSVbLJ5bA" TargetMode="External"/><Relationship Id="rId20" Type="http://schemas.openxmlformats.org/officeDocument/2006/relationships/hyperlink" Target="https://www.youtube.com/watch?v=C7DQDgy91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7VJyepskgg" TargetMode="External"/><Relationship Id="rId11" Type="http://schemas.openxmlformats.org/officeDocument/2006/relationships/hyperlink" Target="https://yadi.sk/i/tBwzLxlcCb5Vvg" TargetMode="External"/><Relationship Id="rId24" Type="http://schemas.openxmlformats.org/officeDocument/2006/relationships/hyperlink" Target="https://www.youtube.com/watch?v=05YgtTvgU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i8U5pn9MV9muNQ" TargetMode="External"/><Relationship Id="rId23" Type="http://schemas.openxmlformats.org/officeDocument/2006/relationships/hyperlink" Target="https://www.youtube.com/watch?v=EZciD61yfj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27ps/qkYc5Kaom" TargetMode="External"/><Relationship Id="rId19" Type="http://schemas.openxmlformats.org/officeDocument/2006/relationships/hyperlink" Target="https://www.youtube.com/watch?v=qjhl6l8wC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AGv/FPb6gxXER" TargetMode="External"/><Relationship Id="rId14" Type="http://schemas.openxmlformats.org/officeDocument/2006/relationships/hyperlink" Target="https://yadi.sk/i/ei_Gqdjj9dEHlA" TargetMode="External"/><Relationship Id="rId22" Type="http://schemas.openxmlformats.org/officeDocument/2006/relationships/hyperlink" Target="https://www.youtube.com/watch?v=syJ3zkZG4ZU" TargetMode="External"/><Relationship Id="rId27" Type="http://schemas.openxmlformats.org/officeDocument/2006/relationships/hyperlink" Target="https://youtu.be/ZQuvmbA2d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E4A5-D351-4256-8F1D-5FD76BE0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0-04-28T02:12:00Z</dcterms:created>
  <dcterms:modified xsi:type="dcterms:W3CDTF">2020-05-07T08:37:00Z</dcterms:modified>
</cp:coreProperties>
</file>